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58445</wp:posOffset>
            </wp:positionV>
            <wp:extent cx="6838950" cy="1143000"/>
            <wp:effectExtent l="19050" t="0" r="0" b="0"/>
            <wp:wrapNone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36A" w:rsidRDefault="0079190D" w:rsidP="00075453">
      <w:pPr>
        <w:jc w:val="right"/>
        <w:rPr>
          <w:b/>
          <w:bCs/>
          <w:i/>
          <w:iCs/>
          <w:u w:val="single"/>
        </w:rPr>
      </w:pPr>
      <w:r>
        <w:t xml:space="preserve">                </w:t>
      </w:r>
      <w:r w:rsidR="005D375D" w:rsidRPr="006378AC">
        <w:rPr>
          <w:b/>
          <w:bCs/>
          <w:i/>
          <w:iCs/>
        </w:rPr>
        <w:t xml:space="preserve">                                           </w:t>
      </w:r>
      <w:r w:rsidR="00B22088" w:rsidRPr="006378AC">
        <w:rPr>
          <w:b/>
          <w:bCs/>
          <w:i/>
          <w:iCs/>
        </w:rPr>
        <w:t xml:space="preserve">           </w:t>
      </w:r>
      <w:r w:rsidR="005A152D" w:rsidRPr="006378AC">
        <w:rPr>
          <w:b/>
          <w:bCs/>
          <w:i/>
          <w:iCs/>
        </w:rPr>
        <w:t xml:space="preserve">       </w:t>
      </w:r>
      <w:r w:rsidR="00822C2A" w:rsidRPr="006378AC">
        <w:rPr>
          <w:b/>
          <w:bCs/>
          <w:i/>
          <w:iCs/>
        </w:rPr>
        <w:t xml:space="preserve">     </w:t>
      </w:r>
      <w:r w:rsidR="005A152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  <w:u w:val="single"/>
        </w:rPr>
        <w:t>EL TARF LE</w:t>
      </w:r>
      <w:r w:rsidR="00B22088" w:rsidRPr="006378AC">
        <w:rPr>
          <w:b/>
          <w:bCs/>
          <w:i/>
          <w:iCs/>
          <w:u w:val="single"/>
        </w:rPr>
        <w:t> :</w:t>
      </w:r>
      <w:r w:rsidR="00AD2E96" w:rsidRPr="006378AC">
        <w:rPr>
          <w:b/>
          <w:bCs/>
          <w:i/>
          <w:iCs/>
          <w:u w:val="single"/>
        </w:rPr>
        <w:t xml:space="preserve"> </w:t>
      </w:r>
      <w:r w:rsidR="00075453">
        <w:rPr>
          <w:b/>
          <w:bCs/>
          <w:i/>
          <w:iCs/>
          <w:u w:val="single"/>
        </w:rPr>
        <w:t>23/10/2018</w:t>
      </w:r>
    </w:p>
    <w:p w:rsidR="00C6785D" w:rsidRDefault="00C6785D" w:rsidP="00C6785D">
      <w:pPr>
        <w:jc w:val="center"/>
        <w:rPr>
          <w:i/>
          <w:iCs/>
          <w:sz w:val="48"/>
          <w:szCs w:val="48"/>
          <w:highlight w:val="yellow"/>
        </w:rPr>
      </w:pPr>
    </w:p>
    <w:p w:rsidR="00C6785D" w:rsidRDefault="00C6785D" w:rsidP="00C6785D">
      <w:pPr>
        <w:jc w:val="center"/>
        <w:rPr>
          <w:i/>
          <w:iCs/>
          <w:sz w:val="48"/>
          <w:szCs w:val="48"/>
          <w:highlight w:val="yellow"/>
        </w:rPr>
      </w:pPr>
    </w:p>
    <w:p w:rsidR="00404DEF" w:rsidRDefault="00404DEF" w:rsidP="00C6785D">
      <w:pPr>
        <w:jc w:val="center"/>
        <w:rPr>
          <w:i/>
          <w:iCs/>
          <w:sz w:val="48"/>
          <w:szCs w:val="48"/>
          <w:highlight w:val="yellow"/>
        </w:rPr>
      </w:pPr>
    </w:p>
    <w:p w:rsidR="00404DEF" w:rsidRPr="00404DEF" w:rsidRDefault="00404DEF" w:rsidP="00C6785D">
      <w:pPr>
        <w:jc w:val="center"/>
        <w:rPr>
          <w:i/>
          <w:iCs/>
          <w:color w:val="FF0000"/>
          <w:sz w:val="72"/>
          <w:szCs w:val="72"/>
          <w:highlight w:val="yellow"/>
        </w:rPr>
      </w:pPr>
      <w:r w:rsidRPr="00404DEF">
        <w:rPr>
          <w:i/>
          <w:iCs/>
          <w:color w:val="FF0000"/>
          <w:sz w:val="72"/>
          <w:szCs w:val="72"/>
          <w:highlight w:val="yellow"/>
        </w:rPr>
        <w:t>RECTIFICATIF</w:t>
      </w:r>
    </w:p>
    <w:p w:rsidR="00404DEF" w:rsidRDefault="00404DEF" w:rsidP="00C6785D">
      <w:pPr>
        <w:jc w:val="center"/>
        <w:rPr>
          <w:i/>
          <w:iCs/>
          <w:sz w:val="48"/>
          <w:szCs w:val="48"/>
          <w:highlight w:val="yellow"/>
        </w:rPr>
      </w:pPr>
    </w:p>
    <w:p w:rsidR="001C4FD3" w:rsidRPr="00C6785D" w:rsidRDefault="008054C9" w:rsidP="00C6785D">
      <w:pPr>
        <w:jc w:val="center"/>
        <w:rPr>
          <w:b/>
          <w:bCs/>
          <w:i/>
          <w:iCs/>
          <w:sz w:val="44"/>
          <w:szCs w:val="44"/>
        </w:rPr>
      </w:pPr>
      <w:r w:rsidRPr="00C6785D">
        <w:rPr>
          <w:b/>
          <w:bCs/>
          <w:i/>
          <w:iCs/>
          <w:sz w:val="44"/>
          <w:szCs w:val="44"/>
          <w:highlight w:val="yellow"/>
        </w:rPr>
        <w:t xml:space="preserve">PROGRAMMATION </w:t>
      </w:r>
      <w:r w:rsidR="008864EC" w:rsidRPr="00C6785D">
        <w:rPr>
          <w:b/>
          <w:bCs/>
          <w:i/>
          <w:iCs/>
          <w:sz w:val="44"/>
          <w:szCs w:val="44"/>
          <w:highlight w:val="yellow"/>
        </w:rPr>
        <w:t>4</w:t>
      </w:r>
      <w:r w:rsidR="00075453" w:rsidRPr="00C6785D">
        <w:rPr>
          <w:b/>
          <w:bCs/>
          <w:i/>
          <w:iCs/>
          <w:sz w:val="44"/>
          <w:szCs w:val="44"/>
          <w:highlight w:val="yellow"/>
          <w:vertAlign w:val="superscript"/>
        </w:rPr>
        <w:t>eme</w:t>
      </w:r>
      <w:r w:rsidR="00400BE7" w:rsidRPr="00C6785D">
        <w:rPr>
          <w:b/>
          <w:bCs/>
          <w:i/>
          <w:iCs/>
          <w:sz w:val="44"/>
          <w:szCs w:val="44"/>
          <w:highlight w:val="yellow"/>
        </w:rPr>
        <w:t xml:space="preserve"> </w:t>
      </w:r>
      <w:r w:rsidRPr="00C6785D">
        <w:rPr>
          <w:b/>
          <w:bCs/>
          <w:i/>
          <w:iCs/>
          <w:sz w:val="44"/>
          <w:szCs w:val="44"/>
          <w:highlight w:val="yellow"/>
        </w:rPr>
        <w:t>JOURNEE CHAMPIONNAT « HONNEUR »</w:t>
      </w:r>
    </w:p>
    <w:p w:rsidR="00C6785D" w:rsidRPr="00C6785D" w:rsidRDefault="00C6785D" w:rsidP="00C6785D">
      <w:pPr>
        <w:jc w:val="center"/>
        <w:rPr>
          <w:i/>
          <w:iCs/>
          <w:sz w:val="48"/>
          <w:szCs w:val="48"/>
        </w:rPr>
      </w:pPr>
    </w:p>
    <w:p w:rsidR="00664F13" w:rsidRPr="00C6785D" w:rsidRDefault="00E70C84" w:rsidP="008864EC">
      <w:pPr>
        <w:tabs>
          <w:tab w:val="center" w:pos="5386"/>
        </w:tabs>
        <w:rPr>
          <w:b/>
          <w:bCs/>
          <w:i/>
          <w:iCs/>
          <w:sz w:val="44"/>
          <w:szCs w:val="44"/>
          <w:u w:val="single"/>
        </w:rPr>
      </w:pPr>
      <w:r w:rsidRPr="00C6785D">
        <w:rPr>
          <w:i/>
          <w:iCs/>
          <w:sz w:val="44"/>
          <w:szCs w:val="44"/>
        </w:rPr>
        <w:t xml:space="preserve"> </w:t>
      </w:r>
      <w:r w:rsidR="008054C9" w:rsidRPr="00C6785D">
        <w:rPr>
          <w:i/>
          <w:iCs/>
          <w:sz w:val="44"/>
          <w:szCs w:val="44"/>
        </w:rPr>
        <w:tab/>
      </w:r>
      <w:r w:rsidR="00664F13" w:rsidRPr="00C6785D">
        <w:rPr>
          <w:b/>
          <w:bCs/>
          <w:i/>
          <w:iCs/>
          <w:sz w:val="44"/>
          <w:szCs w:val="44"/>
          <w:highlight w:val="yellow"/>
          <w:u w:val="single"/>
        </w:rPr>
        <w:t xml:space="preserve">JOURNEE DU : </w:t>
      </w:r>
      <w:r w:rsidR="00075453" w:rsidRPr="00C6785D">
        <w:rPr>
          <w:b/>
          <w:bCs/>
          <w:i/>
          <w:iCs/>
          <w:sz w:val="44"/>
          <w:szCs w:val="44"/>
          <w:highlight w:val="yellow"/>
          <w:u w:val="single"/>
        </w:rPr>
        <w:t xml:space="preserve">VENDREDI  </w:t>
      </w:r>
      <w:r w:rsidR="008864EC" w:rsidRPr="00C6785D">
        <w:rPr>
          <w:b/>
          <w:bCs/>
          <w:i/>
          <w:iCs/>
          <w:sz w:val="44"/>
          <w:szCs w:val="44"/>
          <w:highlight w:val="yellow"/>
          <w:u w:val="single"/>
        </w:rPr>
        <w:t>09</w:t>
      </w:r>
      <w:r w:rsidR="00DA5C52" w:rsidRPr="00C6785D">
        <w:rPr>
          <w:b/>
          <w:bCs/>
          <w:i/>
          <w:iCs/>
          <w:sz w:val="44"/>
          <w:szCs w:val="44"/>
          <w:highlight w:val="yellow"/>
          <w:u w:val="single"/>
        </w:rPr>
        <w:t>/11</w:t>
      </w:r>
      <w:r w:rsidR="00075453" w:rsidRPr="00C6785D">
        <w:rPr>
          <w:b/>
          <w:bCs/>
          <w:i/>
          <w:iCs/>
          <w:sz w:val="44"/>
          <w:szCs w:val="44"/>
          <w:highlight w:val="yellow"/>
          <w:u w:val="single"/>
        </w:rPr>
        <w:t>/2018</w:t>
      </w:r>
      <w:r w:rsidR="006525D9" w:rsidRPr="00C6785D">
        <w:rPr>
          <w:b/>
          <w:bCs/>
          <w:i/>
          <w:iCs/>
          <w:sz w:val="44"/>
          <w:szCs w:val="44"/>
          <w:u w:val="single"/>
        </w:rPr>
        <w:t xml:space="preserve">  </w:t>
      </w:r>
    </w:p>
    <w:p w:rsidR="00C6785D" w:rsidRDefault="00C6785D" w:rsidP="008864EC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134"/>
        <w:gridCol w:w="2835"/>
        <w:gridCol w:w="1559"/>
        <w:gridCol w:w="1417"/>
      </w:tblGrid>
      <w:tr w:rsidR="008054C9" w:rsidRPr="006378AC" w:rsidTr="00075453">
        <w:trPr>
          <w:trHeight w:val="746"/>
        </w:trPr>
        <w:tc>
          <w:tcPr>
            <w:tcW w:w="2411" w:type="dxa"/>
            <w:vAlign w:val="center"/>
          </w:tcPr>
          <w:p w:rsidR="00443CD6" w:rsidRDefault="00443CD6" w:rsidP="008054C9">
            <w:pPr>
              <w:jc w:val="center"/>
              <w:rPr>
                <w:b/>
                <w:bCs/>
                <w:i/>
                <w:iCs/>
              </w:rPr>
            </w:pPr>
          </w:p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 w:rsidR="002D287A">
              <w:rPr>
                <w:b/>
                <w:bCs/>
                <w:i/>
                <w:iCs/>
              </w:rPr>
              <w:t>x</w:t>
            </w:r>
          </w:p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 w:rsidR="002D287A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8054C9" w:rsidRPr="00443CD6" w:rsidRDefault="008054C9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8054C9" w:rsidRPr="00443CD6" w:rsidRDefault="008054C9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E3D3F" w:rsidRPr="006378AC" w:rsidTr="00075453">
        <w:trPr>
          <w:trHeight w:val="680"/>
        </w:trPr>
        <w:tc>
          <w:tcPr>
            <w:tcW w:w="2411" w:type="dxa"/>
            <w:vAlign w:val="center"/>
          </w:tcPr>
          <w:p w:rsidR="005E3D3F" w:rsidRPr="00DA5C52" w:rsidRDefault="005E3D3F" w:rsidP="000E77EF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OUTELDJA</w:t>
            </w:r>
          </w:p>
          <w:p w:rsidR="005E3D3F" w:rsidRPr="00DA5C52" w:rsidRDefault="005E3D3F" w:rsidP="000E77EF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vAlign w:val="center"/>
          </w:tcPr>
          <w:p w:rsidR="005E3D3F" w:rsidRPr="00DA5C52" w:rsidRDefault="005E3D3F" w:rsidP="000E77EF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VENDREDI</w:t>
            </w:r>
          </w:p>
          <w:p w:rsidR="005E3D3F" w:rsidRPr="00DA5C52" w:rsidRDefault="005E3D3F" w:rsidP="000E77EF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9</w:t>
            </w: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vAlign w:val="center"/>
          </w:tcPr>
          <w:p w:rsidR="005E3D3F" w:rsidRPr="00DA5C52" w:rsidRDefault="005E3D3F" w:rsidP="000E77E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3F" w:rsidRPr="00DA5C52" w:rsidRDefault="005E3D3F" w:rsidP="000E77E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KRB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</w:rPr>
              <w:t xml:space="preserve">V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A BES</w:t>
            </w:r>
          </w:p>
        </w:tc>
        <w:tc>
          <w:tcPr>
            <w:tcW w:w="1559" w:type="dxa"/>
            <w:vAlign w:val="center"/>
          </w:tcPr>
          <w:p w:rsidR="005E3D3F" w:rsidRPr="00DA5C52" w:rsidRDefault="005E3D3F" w:rsidP="000E77E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14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5E3D3F" w:rsidRPr="00DA5C52" w:rsidRDefault="005E3D3F" w:rsidP="000E77E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S</w:t>
            </w:r>
          </w:p>
        </w:tc>
      </w:tr>
      <w:tr w:rsidR="005E3D3F" w:rsidRPr="006378AC" w:rsidTr="00075453">
        <w:trPr>
          <w:trHeight w:val="680"/>
        </w:trPr>
        <w:tc>
          <w:tcPr>
            <w:tcW w:w="2411" w:type="dxa"/>
            <w:vAlign w:val="center"/>
          </w:tcPr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El TARF</w:t>
            </w:r>
          </w:p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vAlign w:val="center"/>
          </w:tcPr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VENDREDI</w:t>
            </w:r>
          </w:p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9</w:t>
            </w: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vAlign w:val="center"/>
          </w:tcPr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3F" w:rsidRPr="00DA5C52" w:rsidRDefault="005E3D3F" w:rsidP="00F8791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WAK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</w:rPr>
              <w:t>V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CRBAA</w:t>
            </w:r>
          </w:p>
        </w:tc>
        <w:tc>
          <w:tcPr>
            <w:tcW w:w="1559" w:type="dxa"/>
            <w:vAlign w:val="center"/>
          </w:tcPr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14 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30</w:t>
            </w:r>
          </w:p>
        </w:tc>
        <w:tc>
          <w:tcPr>
            <w:tcW w:w="1417" w:type="dxa"/>
            <w:vAlign w:val="center"/>
          </w:tcPr>
          <w:p w:rsidR="005E3D3F" w:rsidRPr="00DA5C52" w:rsidRDefault="005E3D3F" w:rsidP="00F87918">
            <w:pPr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</w:t>
            </w:r>
          </w:p>
        </w:tc>
      </w:tr>
      <w:tr w:rsidR="005E3D3F" w:rsidRPr="006378AC" w:rsidTr="00075453">
        <w:trPr>
          <w:trHeight w:val="680"/>
        </w:trPr>
        <w:tc>
          <w:tcPr>
            <w:tcW w:w="2411" w:type="dxa"/>
            <w:vAlign w:val="center"/>
          </w:tcPr>
          <w:p w:rsidR="005E3D3F" w:rsidRPr="008864EC" w:rsidRDefault="005E3D3F" w:rsidP="00FE2C10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8864EC">
              <w:rPr>
                <w:b/>
                <w:bCs/>
                <w:i/>
                <w:iCs/>
                <w:color w:val="000000" w:themeColor="text1"/>
              </w:rPr>
              <w:t>CHEBAITA MOKHTAR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vAlign w:val="center"/>
          </w:tcPr>
          <w:p w:rsidR="005E3D3F" w:rsidRPr="00DA5C52" w:rsidRDefault="005E3D3F" w:rsidP="00FE2C1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VENDREDI</w:t>
            </w:r>
          </w:p>
          <w:p w:rsidR="005E3D3F" w:rsidRPr="00DA5C52" w:rsidRDefault="005E3D3F" w:rsidP="00FE2C1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9</w:t>
            </w: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vAlign w:val="center"/>
          </w:tcPr>
          <w:p w:rsidR="005E3D3F" w:rsidRPr="00DA5C52" w:rsidRDefault="005E3D3F" w:rsidP="00FE2C10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3F" w:rsidRPr="00DA5C52" w:rsidRDefault="005E3D3F" w:rsidP="00FE2C1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ESEC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</w:rPr>
              <w:t xml:space="preserve">V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RBZ</w:t>
            </w:r>
          </w:p>
        </w:tc>
        <w:tc>
          <w:tcPr>
            <w:tcW w:w="1559" w:type="dxa"/>
            <w:vAlign w:val="center"/>
          </w:tcPr>
          <w:p w:rsidR="005E3D3F" w:rsidRPr="00DA5C52" w:rsidRDefault="005E3D3F" w:rsidP="00FE2C10">
            <w:pPr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14 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30</w:t>
            </w:r>
          </w:p>
        </w:tc>
        <w:tc>
          <w:tcPr>
            <w:tcW w:w="1417" w:type="dxa"/>
            <w:vAlign w:val="center"/>
          </w:tcPr>
          <w:p w:rsidR="005E3D3F" w:rsidRPr="00DA5C52" w:rsidRDefault="005E3D3F" w:rsidP="00FE2C10">
            <w:pPr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</w:t>
            </w:r>
          </w:p>
        </w:tc>
      </w:tr>
    </w:tbl>
    <w:p w:rsidR="00C6785D" w:rsidRDefault="00075453" w:rsidP="008864EC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</w:p>
    <w:p w:rsidR="00075453" w:rsidRPr="00C6785D" w:rsidRDefault="00075453" w:rsidP="00C6785D">
      <w:pPr>
        <w:tabs>
          <w:tab w:val="center" w:pos="5386"/>
        </w:tabs>
        <w:jc w:val="center"/>
        <w:rPr>
          <w:b/>
          <w:bCs/>
          <w:i/>
          <w:iCs/>
          <w:sz w:val="44"/>
          <w:szCs w:val="44"/>
          <w:u w:val="single"/>
        </w:rPr>
      </w:pPr>
      <w:r w:rsidRPr="00C6785D">
        <w:rPr>
          <w:b/>
          <w:bCs/>
          <w:i/>
          <w:iCs/>
          <w:sz w:val="44"/>
          <w:szCs w:val="44"/>
          <w:highlight w:val="yellow"/>
          <w:u w:val="single"/>
        </w:rPr>
        <w:t xml:space="preserve">JOURNEE DU : SAMEDI </w:t>
      </w:r>
      <w:r w:rsidR="008864EC" w:rsidRPr="00C6785D">
        <w:rPr>
          <w:b/>
          <w:bCs/>
          <w:i/>
          <w:iCs/>
          <w:sz w:val="44"/>
          <w:szCs w:val="44"/>
          <w:highlight w:val="yellow"/>
          <w:u w:val="single"/>
        </w:rPr>
        <w:t xml:space="preserve">  10</w:t>
      </w:r>
      <w:r w:rsidR="00DA5C52" w:rsidRPr="00C6785D">
        <w:rPr>
          <w:b/>
          <w:bCs/>
          <w:i/>
          <w:iCs/>
          <w:sz w:val="44"/>
          <w:szCs w:val="44"/>
          <w:highlight w:val="yellow"/>
          <w:u w:val="single"/>
        </w:rPr>
        <w:t>/11</w:t>
      </w:r>
      <w:r w:rsidRPr="00C6785D">
        <w:rPr>
          <w:b/>
          <w:bCs/>
          <w:i/>
          <w:iCs/>
          <w:sz w:val="44"/>
          <w:szCs w:val="44"/>
          <w:highlight w:val="yellow"/>
          <w:u w:val="single"/>
        </w:rPr>
        <w:t>/2018</w:t>
      </w:r>
    </w:p>
    <w:p w:rsidR="00C6785D" w:rsidRDefault="00C6785D" w:rsidP="008864EC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134"/>
        <w:gridCol w:w="2835"/>
        <w:gridCol w:w="1559"/>
        <w:gridCol w:w="1417"/>
      </w:tblGrid>
      <w:tr w:rsidR="00075453" w:rsidRPr="006378AC" w:rsidTr="00075453">
        <w:trPr>
          <w:trHeight w:val="746"/>
        </w:trPr>
        <w:tc>
          <w:tcPr>
            <w:tcW w:w="2411" w:type="dxa"/>
            <w:vAlign w:val="center"/>
          </w:tcPr>
          <w:p w:rsidR="00075453" w:rsidRDefault="00075453" w:rsidP="009A505F">
            <w:pPr>
              <w:jc w:val="center"/>
              <w:rPr>
                <w:b/>
                <w:bCs/>
                <w:i/>
                <w:iCs/>
              </w:rPr>
            </w:pPr>
          </w:p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DA5C52" w:rsidRPr="006378AC" w:rsidTr="00075453">
        <w:trPr>
          <w:trHeight w:val="680"/>
        </w:trPr>
        <w:tc>
          <w:tcPr>
            <w:tcW w:w="2411" w:type="dxa"/>
            <w:vAlign w:val="center"/>
          </w:tcPr>
          <w:p w:rsidR="00DA5C52" w:rsidRPr="00DA5C52" w:rsidRDefault="00DA5C52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BENMHIDI</w:t>
            </w:r>
          </w:p>
          <w:p w:rsidR="00DA5C52" w:rsidRPr="00DA5C52" w:rsidRDefault="00DA5C52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vAlign w:val="center"/>
          </w:tcPr>
          <w:p w:rsidR="00DA5C52" w:rsidRPr="00DA5C52" w:rsidRDefault="00DA5C52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SAMEDI</w:t>
            </w:r>
          </w:p>
          <w:p w:rsidR="00DA5C52" w:rsidRPr="00DA5C52" w:rsidRDefault="008864EC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="00DA5C52"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vAlign w:val="center"/>
          </w:tcPr>
          <w:p w:rsidR="00DA5C52" w:rsidRPr="00DA5C52" w:rsidRDefault="008B55D4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5C52" w:rsidRPr="00DA5C52" w:rsidRDefault="00DA5C52" w:rsidP="008864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ORCT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>Vs</w:t>
            </w:r>
            <w:r w:rsidR="008864EC"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 xml:space="preserve">  </w:t>
            </w:r>
            <w:r w:rsid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AAKH</w:t>
            </w:r>
          </w:p>
        </w:tc>
        <w:tc>
          <w:tcPr>
            <w:tcW w:w="1559" w:type="dxa"/>
            <w:vAlign w:val="center"/>
          </w:tcPr>
          <w:p w:rsidR="00DA5C52" w:rsidRPr="00DA5C52" w:rsidRDefault="00BF6750" w:rsidP="00BF675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14</w:t>
            </w:r>
            <w:r w:rsidR="00DA5C52"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DA5C52"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="00DA5C52"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DA5C52" w:rsidRPr="00DA5C52" w:rsidRDefault="00DA5C52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S</w:t>
            </w:r>
          </w:p>
        </w:tc>
      </w:tr>
      <w:tr w:rsidR="00404DEF" w:rsidRPr="006378AC" w:rsidTr="00404DEF">
        <w:trPr>
          <w:trHeight w:val="680"/>
        </w:trPr>
        <w:tc>
          <w:tcPr>
            <w:tcW w:w="2411" w:type="dxa"/>
            <w:shd w:val="clear" w:color="auto" w:fill="FFFF00"/>
            <w:vAlign w:val="center"/>
          </w:tcPr>
          <w:p w:rsidR="00404DEF" w:rsidRPr="00DA5C52" w:rsidRDefault="00404DE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BERRIHANE</w:t>
            </w:r>
          </w:p>
          <w:p w:rsidR="00404DEF" w:rsidRPr="00DA5C52" w:rsidRDefault="00404DE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COMMUNA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04DEF" w:rsidRPr="00DA5C52" w:rsidRDefault="00404DE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SAMEDI</w:t>
            </w:r>
          </w:p>
          <w:p w:rsidR="00404DEF" w:rsidRPr="00DA5C52" w:rsidRDefault="00404DE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04DEF" w:rsidRPr="00DA5C52" w:rsidRDefault="00404DEF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3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04DEF" w:rsidRPr="00DA5C52" w:rsidRDefault="00404DEF" w:rsidP="008864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ABB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 xml:space="preserve">V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WAB</w:t>
            </w:r>
          </w:p>
        </w:tc>
        <w:tc>
          <w:tcPr>
            <w:tcW w:w="2976" w:type="dxa"/>
            <w:gridSpan w:val="2"/>
            <w:vMerge w:val="restart"/>
            <w:shd w:val="clear" w:color="auto" w:fill="FFFF00"/>
            <w:vAlign w:val="center"/>
          </w:tcPr>
          <w:p w:rsidR="00404DEF" w:rsidRPr="00DA5C52" w:rsidRDefault="00404DEF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REPORTEE A UNE DATE ULTERIEURE</w:t>
            </w:r>
          </w:p>
        </w:tc>
      </w:tr>
      <w:tr w:rsidR="00404DEF" w:rsidRPr="006378AC" w:rsidTr="00404DEF">
        <w:trPr>
          <w:trHeight w:val="680"/>
        </w:trPr>
        <w:tc>
          <w:tcPr>
            <w:tcW w:w="2411" w:type="dxa"/>
            <w:shd w:val="clear" w:color="auto" w:fill="FFFF00"/>
            <w:vAlign w:val="center"/>
          </w:tcPr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DREAN</w:t>
            </w:r>
          </w:p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SAMEDI</w:t>
            </w:r>
          </w:p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3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NRAC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 xml:space="preserve">V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JMBCT</w:t>
            </w:r>
          </w:p>
        </w:tc>
        <w:tc>
          <w:tcPr>
            <w:tcW w:w="2976" w:type="dxa"/>
            <w:gridSpan w:val="2"/>
            <w:vMerge/>
            <w:shd w:val="clear" w:color="auto" w:fill="FFFF00"/>
            <w:vAlign w:val="center"/>
          </w:tcPr>
          <w:p w:rsidR="00404DEF" w:rsidRPr="00DA5C52" w:rsidRDefault="00404DEF" w:rsidP="00B127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4E550F" w:rsidRPr="006378AC" w:rsidTr="00DA5C52">
        <w:trPr>
          <w:trHeight w:val="680"/>
        </w:trPr>
        <w:tc>
          <w:tcPr>
            <w:tcW w:w="2411" w:type="dxa"/>
            <w:vAlign w:val="center"/>
          </w:tcPr>
          <w:p w:rsidR="004E550F" w:rsidRPr="008864EC" w:rsidRDefault="004E550F" w:rsidP="00FB25CD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8864EC">
              <w:rPr>
                <w:b/>
                <w:bCs/>
                <w:i/>
                <w:iCs/>
                <w:color w:val="000000" w:themeColor="text1"/>
              </w:rPr>
              <w:t>CHEBAITA MOKHTAR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vAlign w:val="center"/>
          </w:tcPr>
          <w:p w:rsidR="004E550F" w:rsidRPr="00DA5C52" w:rsidRDefault="004E550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SAMEDI</w:t>
            </w:r>
          </w:p>
          <w:p w:rsidR="004E550F" w:rsidRPr="00DA5C52" w:rsidRDefault="004E550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vAlign w:val="center"/>
          </w:tcPr>
          <w:p w:rsidR="004E550F" w:rsidRPr="00DA5C52" w:rsidRDefault="004E550F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550F" w:rsidRPr="00DA5C52" w:rsidRDefault="004E550F" w:rsidP="00FB25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UZA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4"/>
                <w:szCs w:val="44"/>
                <w:lang w:val="en-US"/>
              </w:rPr>
              <w:t xml:space="preserve">V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MBA</w:t>
            </w:r>
          </w:p>
        </w:tc>
        <w:tc>
          <w:tcPr>
            <w:tcW w:w="1559" w:type="dxa"/>
            <w:vAlign w:val="center"/>
          </w:tcPr>
          <w:p w:rsidR="004E550F" w:rsidRPr="00DA5C52" w:rsidRDefault="004E550F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14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00</w:t>
            </w:r>
          </w:p>
        </w:tc>
        <w:tc>
          <w:tcPr>
            <w:tcW w:w="1417" w:type="dxa"/>
            <w:vAlign w:val="center"/>
          </w:tcPr>
          <w:p w:rsidR="004E550F" w:rsidRPr="00DA5C52" w:rsidRDefault="004E550F" w:rsidP="005C41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S</w:t>
            </w:r>
          </w:p>
        </w:tc>
      </w:tr>
      <w:tr w:rsidR="00404DEF" w:rsidRPr="006378AC" w:rsidTr="00404DEF">
        <w:trPr>
          <w:trHeight w:val="680"/>
        </w:trPr>
        <w:tc>
          <w:tcPr>
            <w:tcW w:w="2411" w:type="dxa"/>
            <w:shd w:val="clear" w:color="auto" w:fill="FFFF00"/>
            <w:vAlign w:val="center"/>
          </w:tcPr>
          <w:p w:rsidR="00404DEF" w:rsidRPr="00DA5C52" w:rsidRDefault="00404DEF" w:rsidP="00C31666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OUTELDJA</w:t>
            </w:r>
          </w:p>
          <w:p w:rsidR="00404DEF" w:rsidRPr="00DA5C52" w:rsidRDefault="00404DEF" w:rsidP="00C31666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OPOW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04DEF" w:rsidRPr="00DA5C52" w:rsidRDefault="00404DEF" w:rsidP="00C3166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SAMEDI</w:t>
            </w:r>
          </w:p>
          <w:p w:rsidR="00404DEF" w:rsidRPr="00DA5C52" w:rsidRDefault="00404DEF" w:rsidP="00C3166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/11/201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04DEF" w:rsidRPr="00DA5C52" w:rsidRDefault="00404DEF" w:rsidP="00C31666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3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04DEF" w:rsidRPr="00DA5C52" w:rsidRDefault="00404DEF" w:rsidP="00C3166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UBCF </w:t>
            </w:r>
            <w:r w:rsidRPr="00DA5C5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8864E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 xml:space="preserve">Vs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JM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04DEF" w:rsidRPr="00DA5C52" w:rsidRDefault="00404DEF" w:rsidP="00404DEF">
            <w:pPr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14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04DEF" w:rsidRPr="00DA5C52" w:rsidRDefault="00404DEF" w:rsidP="00C31666">
            <w:pPr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A5C52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</w:t>
            </w:r>
          </w:p>
        </w:tc>
      </w:tr>
    </w:tbl>
    <w:p w:rsidR="008F0028" w:rsidRDefault="008F0028" w:rsidP="00C6785D">
      <w:pPr>
        <w:rPr>
          <w:b/>
          <w:bCs/>
          <w:sz w:val="28"/>
          <w:szCs w:val="28"/>
        </w:rPr>
      </w:pPr>
    </w:p>
    <w:sectPr w:rsidR="008F002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3525"/>
    <w:rsid w:val="000310FE"/>
    <w:rsid w:val="000638A1"/>
    <w:rsid w:val="00075453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5BA"/>
    <w:rsid w:val="00153C32"/>
    <w:rsid w:val="00155E9A"/>
    <w:rsid w:val="001836E4"/>
    <w:rsid w:val="001A11AF"/>
    <w:rsid w:val="001A27CA"/>
    <w:rsid w:val="001C3D6A"/>
    <w:rsid w:val="001C4FD3"/>
    <w:rsid w:val="001E4BC0"/>
    <w:rsid w:val="0020420A"/>
    <w:rsid w:val="00205C87"/>
    <w:rsid w:val="002205FC"/>
    <w:rsid w:val="00231535"/>
    <w:rsid w:val="00260533"/>
    <w:rsid w:val="00297A3B"/>
    <w:rsid w:val="002A58CD"/>
    <w:rsid w:val="002D287A"/>
    <w:rsid w:val="002E7390"/>
    <w:rsid w:val="002F0B7A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04947"/>
    <w:rsid w:val="00404DEF"/>
    <w:rsid w:val="00420E44"/>
    <w:rsid w:val="00423FC8"/>
    <w:rsid w:val="00440D07"/>
    <w:rsid w:val="00443CD6"/>
    <w:rsid w:val="00444849"/>
    <w:rsid w:val="004506FF"/>
    <w:rsid w:val="0045540B"/>
    <w:rsid w:val="00467486"/>
    <w:rsid w:val="00476B59"/>
    <w:rsid w:val="004944D6"/>
    <w:rsid w:val="00495403"/>
    <w:rsid w:val="004B7556"/>
    <w:rsid w:val="004C2E44"/>
    <w:rsid w:val="004C6525"/>
    <w:rsid w:val="004E550F"/>
    <w:rsid w:val="00501170"/>
    <w:rsid w:val="00532A28"/>
    <w:rsid w:val="0054401F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5E3D3F"/>
    <w:rsid w:val="005E59F5"/>
    <w:rsid w:val="00633AB1"/>
    <w:rsid w:val="006378AC"/>
    <w:rsid w:val="00643E01"/>
    <w:rsid w:val="00651E73"/>
    <w:rsid w:val="006525D9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14EA"/>
    <w:rsid w:val="007A4EAF"/>
    <w:rsid w:val="007B2201"/>
    <w:rsid w:val="007B3312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43456"/>
    <w:rsid w:val="008641B4"/>
    <w:rsid w:val="00874857"/>
    <w:rsid w:val="008767C5"/>
    <w:rsid w:val="00881C89"/>
    <w:rsid w:val="008864EC"/>
    <w:rsid w:val="0088789C"/>
    <w:rsid w:val="008A0F03"/>
    <w:rsid w:val="008B55D4"/>
    <w:rsid w:val="008B5F09"/>
    <w:rsid w:val="008C3F79"/>
    <w:rsid w:val="008E4E2E"/>
    <w:rsid w:val="008F0028"/>
    <w:rsid w:val="009233D5"/>
    <w:rsid w:val="009256E8"/>
    <w:rsid w:val="00943C6E"/>
    <w:rsid w:val="00957D2E"/>
    <w:rsid w:val="00971C80"/>
    <w:rsid w:val="009A7D7F"/>
    <w:rsid w:val="009B2340"/>
    <w:rsid w:val="009C6503"/>
    <w:rsid w:val="009D288F"/>
    <w:rsid w:val="009F3F92"/>
    <w:rsid w:val="00A007FD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A6F1E"/>
    <w:rsid w:val="00AB1461"/>
    <w:rsid w:val="00AC372A"/>
    <w:rsid w:val="00AD2E96"/>
    <w:rsid w:val="00AD4A9C"/>
    <w:rsid w:val="00AF1F69"/>
    <w:rsid w:val="00AF758F"/>
    <w:rsid w:val="00B05C7A"/>
    <w:rsid w:val="00B159A2"/>
    <w:rsid w:val="00B22088"/>
    <w:rsid w:val="00B40CEA"/>
    <w:rsid w:val="00B46B81"/>
    <w:rsid w:val="00B56CE2"/>
    <w:rsid w:val="00B630BA"/>
    <w:rsid w:val="00B82DCA"/>
    <w:rsid w:val="00BA7FC0"/>
    <w:rsid w:val="00BE3CA9"/>
    <w:rsid w:val="00BF6750"/>
    <w:rsid w:val="00C133F3"/>
    <w:rsid w:val="00C16FB6"/>
    <w:rsid w:val="00C2254D"/>
    <w:rsid w:val="00C2402E"/>
    <w:rsid w:val="00C242A9"/>
    <w:rsid w:val="00C25742"/>
    <w:rsid w:val="00C334CB"/>
    <w:rsid w:val="00C359D6"/>
    <w:rsid w:val="00C42AD6"/>
    <w:rsid w:val="00C44676"/>
    <w:rsid w:val="00C6785D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365"/>
    <w:rsid w:val="00D12DB1"/>
    <w:rsid w:val="00D24EB3"/>
    <w:rsid w:val="00D6718F"/>
    <w:rsid w:val="00D755F3"/>
    <w:rsid w:val="00D941C2"/>
    <w:rsid w:val="00D979DA"/>
    <w:rsid w:val="00D97A24"/>
    <w:rsid w:val="00DA5C52"/>
    <w:rsid w:val="00DB300D"/>
    <w:rsid w:val="00DB7168"/>
    <w:rsid w:val="00DC2D62"/>
    <w:rsid w:val="00DD536C"/>
    <w:rsid w:val="00DD5F4A"/>
    <w:rsid w:val="00DE38EB"/>
    <w:rsid w:val="00DE61E1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23C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7400-7EA2-40AA-9A69-2BB23C9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8-11-07T10:27:00Z</cp:lastPrinted>
  <dcterms:created xsi:type="dcterms:W3CDTF">2018-11-07T10:41:00Z</dcterms:created>
  <dcterms:modified xsi:type="dcterms:W3CDTF">2018-11-08T10:50:00Z</dcterms:modified>
</cp:coreProperties>
</file>